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6E23698" w:rsidR="0081708C" w:rsidRPr="00CA6E29" w:rsidRDefault="00F13059" w:rsidP="00F1305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(tlač 219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1305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775765A" w14:textId="731307DE" w:rsidR="00F13059" w:rsidRDefault="00F1305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F13059" w14:paraId="2EAF1F75" w14:textId="77777777">
        <w:trPr>
          <w:divId w:val="1200776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D9B881" w14:textId="77777777" w:rsidR="00F13059" w:rsidRDefault="00F130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881589" w14:textId="77777777" w:rsidR="00F13059" w:rsidRDefault="00F130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13059" w14:paraId="60A6191E" w14:textId="77777777">
        <w:trPr>
          <w:divId w:val="1200776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69A8E" w14:textId="77777777" w:rsidR="00F13059" w:rsidRDefault="00F130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740544" w14:textId="77777777" w:rsidR="00F13059" w:rsidRDefault="00F1305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C6B6" w14:textId="77777777" w:rsidR="00F13059" w:rsidRDefault="00F1305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(tlač 219);</w:t>
            </w:r>
          </w:p>
        </w:tc>
      </w:tr>
      <w:tr w:rsidR="00F13059" w14:paraId="324A04F2" w14:textId="77777777">
        <w:trPr>
          <w:divId w:val="1200776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E8E68" w14:textId="77777777" w:rsidR="00F13059" w:rsidRDefault="00F1305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13059" w14:paraId="1E61BDE2" w14:textId="77777777">
        <w:trPr>
          <w:divId w:val="1200776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C9799" w14:textId="77777777" w:rsidR="00F13059" w:rsidRDefault="00F130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40A0B2" w14:textId="77777777" w:rsidR="00F13059" w:rsidRDefault="00F130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13059" w14:paraId="057F0363" w14:textId="77777777">
        <w:trPr>
          <w:divId w:val="1200776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BE4C30" w14:textId="77777777" w:rsidR="00F13059" w:rsidRDefault="00F130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7D930B" w14:textId="77777777" w:rsidR="00F13059" w:rsidRDefault="00F1305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13059" w14:paraId="5EF524BC" w14:textId="77777777">
        <w:trPr>
          <w:divId w:val="1200776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B1A023" w14:textId="77777777" w:rsidR="00F13059" w:rsidRDefault="00F1305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59613D" w14:textId="77777777" w:rsidR="00F13059" w:rsidRDefault="00F1305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44B2F" w14:textId="77777777" w:rsidR="00F13059" w:rsidRDefault="00F1305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F13059" w14:paraId="7A6E0E65" w14:textId="77777777">
        <w:trPr>
          <w:divId w:val="1200776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F3841" w14:textId="77777777" w:rsidR="00F13059" w:rsidRDefault="00F1305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C21CC8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E133A2B" w:rsidR="00557779" w:rsidRPr="00557779" w:rsidRDefault="00F13059" w:rsidP="00F1305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83DE9D9" w:rsidR="00557779" w:rsidRPr="0010780A" w:rsidRDefault="00F13059" w:rsidP="00F130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142FCFA" w:rsidR="00557779" w:rsidRDefault="00F13059" w:rsidP="00F1305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1305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8.10.2020 13:36:43"/>
    <f:field ref="objchangedby" par="" text="Administrator, System"/>
    <f:field ref="objmodifiedat" par="" text="8.10.2020 13:36:4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8A64BA-86C1-4064-AD06-5C99BC0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08T11:36:00Z</dcterms:created>
  <dc:creator>Pavol Gibala</dc:creator>
  <lastModifiedBy>ms.slx.P.fscsrv</lastModifiedBy>
  <dcterms:modified xsi:type="dcterms:W3CDTF">2020-10-08T11:3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4035284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iliam Posch</vt:lpwstr>
  </property>
  <property name="FSC#SKEDITIONSLOVLEX@103.510:zodppredkladatel" pid="11" fmtid="{D5CDD505-2E9C-101B-9397-08002B2CF9AE}">
    <vt:lpwstr>Mgr. Natália Milanová</vt:lpwstr>
  </property>
  <property name="FSC#SKEDITIONSLOVLEX@103.510:nazovpredpis" pid="12" fmtid="{D5CDD505-2E9C-101B-9397-08002B2CF9AE}">
    <vt:lpwstr> Návrh poslancov Národnej rady Slovenskej republiky Kristiána ČEKOVSKÉHO a Milana VETRÁKA na vydanie zákona, ktorým sa mení a dopĺňa zákon č. 308/2000 Z. z. o vysielaní a retransmisii a o zmene zákona č. 195/2000 Z. z. o telekomunikáciách v znení neskorší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kultúry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8" fmtid="{D5CDD505-2E9C-101B-9397-08002B2CF9AE}">
    <vt:lpwstr> Návrh poslancov Národnej rady Slovenskej republiky Kristiána ČEKOVSKÉHO a Milana VETRÁKA na vydanie zákona, ktorým sa mení a dopĺňa zákon č. 308/2000 Z. z. o vysielaní a retransmisii a o zmene zákona č. 195/2000 Z. z. o telekomunikáciách v znení neskorší</vt:lpwstr>
  </property>
  <property name="FSC#SKEDITIONSLOVLEX@103.510:rezortcislopredpis" pid="19" fmtid="{D5CDD505-2E9C-101B-9397-08002B2CF9AE}">
    <vt:lpwstr>MK-5512/2020-250/17968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0/441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ý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e</vt:lpwstr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Na základe §&amp;nbsp;70 ods.&amp;nbsp;2 zákona Národnej rady Slovenskej republiky č.&amp;nbsp;350/1996 Z.&amp;nbsp;z. o&amp;nbsp;rokovacom poriadku Národnej rady Slovenskej republiky v&amp;nbsp;znení v znení zákona č. 399/2015 Z. z. Ministerstvo kultúry Slovenskej republiky predkladá návrh poslancov Národnej rady Slovenskej republiky Kristiána ČEKOVSKÉHO a Milana VETRÁKA na vydanie zákona, ktorým sa mení a dopĺňa zákon č. 308/2000 Z. z. o vysielaní a retransmisii a o zmene zákona č. 195/2000 Z. z. o&amp;nbsp;telekomunikáciách v znení neskorších predpisov (tlač 219).&lt;/p&gt;&lt;p&gt;Ministerstvo kultúry Slovenskej republiky k&amp;nbsp;predloženému poslaneckému návrhu zákona uvádza:&lt;/p&gt;&lt;p&gt;&lt;strong&gt;V&amp;nbsp;š&amp;nbsp;e&amp;nbsp;o&amp;nbsp;b&amp;nbsp;e&amp;nbsp;c&amp;nbsp;n&amp;nbsp;e&lt;/strong&gt;&lt;/p&gt;&lt;p style="text-align: justify;"&gt;Predkladaný poslanecký návrh prináša legislatívne zmeny zákona č. 308/2000 Z. z. o vysielaní a&amp;nbsp;retransmisii a o zmene zákona č. 195/2000 Z. z. o telekomunikáciách v znení neskorších predpisov (ďalej len „zákon o vysielaní a retransmisii“) v podobe zavedenia povinnosti podrobiť kandidátov na členov Rady pre vysielanie a retransmisiu (ďalej len „Rada“) verejnému vypočutiu, a to konkrétne vo Výbore Národnej rady Slovenskej republiky pre kultúru a médiá. Podľa predkladateľov predstavuje verejné vypočutie silný nástroj na zvýšenie úrovne výberového procesu a jednotlivé odpovede kandidátov prispejú k utvoreniu komplexného obrazu o vhodnosti toho ktorého kandidáta na funkciu člena Rady. Zároveň sa navrhuje verejné vypočutie vysielať naživo prostredníctvom webového sídla Národnej rady Slovenskej republiky.&lt;/p&gt;&lt;p style="text-align: justify;"&gt;V súvislosti s vyššie uvedeným predloženým návrhom Rada upozorňuje na skutočnosť, že inštitút verejného vypočutia kandidátov na člena Rady výrazne predĺži proces voľby. Prax ukázala, že počas účinnosti súčasného znenia zákona o vysielaní a retransmisii pravidelne dochádzalo k&amp;nbsp;situácii, že noví členovia Rady neboli zvolení ani týždne potom, čo skončilo členstvo bývalým členom. Z tohto dôvodu sa navrhuje stanoviť časový horizont, dokedy musí byť nový člen Rady zvolený, alebo aspoň dokedy musí prebehnúť verejné vypočutie navrhnutých kandidátov.&lt;/p&gt;&lt;p&gt;&lt;strong&gt;S&amp;nbsp;t&amp;nbsp;a&amp;nbsp;n&amp;nbsp;o&amp;nbsp;v&amp;nbsp;i&amp;nbsp;s&amp;nbsp;k&amp;nbsp;o&lt;/strong&gt;&lt;/p&gt;&lt;p&gt;Ministerstvo kultúry Slovenskej republiky zaujíma k&amp;nbsp;predloženému poslaneckému návrhu nasledovné stanovisko:&lt;/p&gt;&lt;p&gt;K&amp;nbsp;predloženému návrhu predkladateľ uplatňuje nasledovné pripomienky:&lt;/p&gt;&lt;p&gt;&lt;u&gt;Vecná pripomienka&lt;/u&gt;:&lt;/p&gt;&lt;p style="text-align: justify;"&gt;V&amp;nbsp;čl. I&amp;nbsp;v&amp;nbsp;navrhovanom odseku 2 odporúčame na konci pripojiť túto vetu:&lt;/p&gt;&lt;p style="text-align: justify;"&gt;„Ak sa voľba člena rady uskutočňuje z dôvodu skončenia členstva v rade podľa ustanovenia §&amp;nbsp;9&amp;nbsp;ods. 1,&amp;nbsp; člen rady musí byť zvolený najneskôr 10 dní predo dňom skončenia členstva v rade.“&lt;/p&gt;&lt;p style="text-align: justify;"&gt;alebo alternatívne vetu:&lt;/p&gt;&lt;p style="text-align: justify;"&gt;„Ak sa voľba člena rady uskutočňuje z dôvodu skončenia členstva v rade podľa ustanovenia §&amp;nbsp;9&amp;nbsp;ods. 1, verejné vypočutie kandidátov na člena rady musí byť ukončené najneskôr jeden mesiac predo dňom skončenia členstva v rade.”.&lt;/p&gt;&lt;p style="text-align: justify;"&gt;&amp;nbsp;&lt;u&gt;Legislatívno-technické pripomienky&lt;/u&gt;:&lt;/p&gt;&lt;ol&gt;_x0009_&lt;li style="text-align: justify;"&gt;V&amp;nbsp;čl. I&amp;nbsp;v úvodnej&amp;nbsp;vete a&amp;nbsp;v názve predkladaného materiálu vo všetkých jeho častiach odporúčame zohľadniť fakt, že sa jedná iba o&amp;nbsp;doplnenie zákona č. 308/2000 Z. z. a&amp;nbsp;nie o&amp;nbsp;jeho zmenu. Odporúčame preto vypustiť slová ,,mení a“.&lt;/li&gt;&lt;/ol&gt;&lt;p style="margin-left: 36pt; text-align: justify;"&gt;Odôvodnenie: Ide len o&amp;nbsp;doplnenie a&amp;nbsp;nie o&amp;nbsp;zmenu novelizovaného zákona.&lt;/p&gt;&lt;p style="margin-left: 36pt; text-align: justify;"&gt;&amp;nbsp;&lt;/p&gt;&lt;ol&gt;_x0009_&lt;li style="text-align: justify;" value="2"&gt;V&amp;nbsp;čl. I&amp;nbsp;bod 1 odporúčame slová ,,3 až 6“ nahradiť slovami ,,3 až 5“.&lt;/li&gt;&lt;/ol&gt;&lt;p style="margin-left: 36pt; text-align: justify;"&gt;Odôvodnenie: Nesprávne označenie prečíslovaných odsekov.&lt;/p&gt;&lt;p align="center"&gt;&lt;strong&gt;Z&amp;nbsp;á&amp;nbsp;v&amp;nbsp;e&amp;nbsp;r&lt;/strong&gt;&lt;/p&gt;&lt;p style="text-align: justify;"&gt;Ministerstvo kultúry&amp;nbsp;Slovenskej republiky po zohľadnení vyššie uvedených pripomienok odporúča vláde Slovenskej republiky vysloviť &amp;nbsp;&lt;strong&gt;s&amp;nbsp;ú h l a&amp;nbsp;s &lt;/strong&gt;&amp;nbsp;s &amp;nbsp;návrhom poslancov Národnej rady Slovenskej republiky Kristiána ČEKOVSKÉHO a Milana VETRÁKA na vydanie zákona, ktorým sa mení a dopĺňa zákon č. 308/2000 Z. z. o vysielaní a retransmisii a o zmene zákona č.&amp;nbsp;195/2000 Z. z. o telekomunikáciách v znení neskorších predpisov (tlač 219)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ka</vt:lpwstr>
  </property>
  <property name="FSC#SKEDITIONSLOVLEX@103.510:funkciaZodpPredAkuzativ" pid="137" fmtid="{D5CDD505-2E9C-101B-9397-08002B2CF9AE}">
    <vt:lpwstr>ministerku</vt:lpwstr>
  </property>
  <property name="FSC#SKEDITIONSLOVLEX@103.510:funkciaZodpPredDativ" pid="138" fmtid="{D5CDD505-2E9C-101B-9397-08002B2CF9AE}">
    <vt:lpwstr>ministerke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gr. Natália Milanová_x000d__x000a_ministerka</vt:lpwstr>
  </property>
  <property name="FSC#SKEDITIONSLOVLEX@103.510:spravaucastverej" pid="143" fmtid="{D5CDD505-2E9C-101B-9397-08002B2CF9AE}">
    <vt:lpwstr>Bez účasti verejnosti.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ch predpisov (tlač 219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ch predpisov (tlač 219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0</vt:lpwstr>
  </property>
  <property name="FSC#SKEDITIONSLOVLEX@103.510:vytvorenedna" pid="152" fmtid="{D5CDD505-2E9C-101B-9397-08002B2CF9AE}">
    <vt:lpwstr>8. 10. 2020</vt:lpwstr>
  </property>
</Properties>
</file>